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1 :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6C1F7516" w14:textId="2908AAEC" w:rsidR="007F0C36" w:rsidRPr="00E304DB" w:rsidRDefault="007F0C36" w:rsidP="007F0C36">
      <w:pPr>
        <w:pStyle w:val="a7"/>
        <w:bidi w:val="0"/>
        <w:ind w:left="420"/>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E304DB">
      <w:pPr>
        <w:pStyle w:val="a7"/>
        <w:bidi w:val="0"/>
        <w:ind w:left="420"/>
        <w:rPr>
          <w:rFonts w:asciiTheme="majorBidi" w:eastAsia="Times New Roman" w:hAnsiTheme="majorBidi" w:cstheme="majorBidi"/>
          <w:color w:val="000000" w:themeColor="text1"/>
          <w:sz w:val="28"/>
          <w:szCs w:val="28"/>
        </w:rPr>
      </w:pPr>
    </w:p>
    <w:p w14:paraId="442DCAFB" w14:textId="2FDF992C"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r>
        <w:rPr>
          <w:noProof/>
        </w:rPr>
        <w:drawing>
          <wp:inline distT="0" distB="0" distL="0" distR="0" wp14:anchorId="20515B12" wp14:editId="4C889C43">
            <wp:extent cx="5727065" cy="1559560"/>
            <wp:effectExtent l="0" t="0" r="635" b="2540"/>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 تحتوي على منضدة&#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rcRect l="3873" t="26765" r="22694" b="41261"/>
                    <a:stretch>
                      <a:fillRect/>
                    </a:stretch>
                  </pic:blipFill>
                  <pic:spPr bwMode="auto">
                    <a:xfrm>
                      <a:off x="0" y="0"/>
                      <a:ext cx="5727065" cy="1559560"/>
                    </a:xfrm>
                    <a:prstGeom prst="rect">
                      <a:avLst/>
                    </a:prstGeom>
                    <a:noFill/>
                    <a:ln>
                      <a:noFill/>
                    </a:ln>
                  </pic:spPr>
                </pic:pic>
              </a:graphicData>
            </a:graphic>
          </wp:inline>
        </w:drawing>
      </w:r>
    </w:p>
    <w:p w14:paraId="2BD0D4C1" w14:textId="77777777"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p>
    <w:p w14:paraId="7D2DF085" w14:textId="468F1EE2" w:rsidR="00A1479F" w:rsidRDefault="00A1479F" w:rsidP="00A1479F">
      <w:pPr>
        <w:rPr>
          <w:rFonts w:asciiTheme="majorBidi" w:hAnsiTheme="majorBidi" w:cstheme="majorBidi"/>
          <w:color w:val="000000" w:themeColor="text1"/>
          <w:rtl/>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7BA0A701" w14:textId="26A288F2" w:rsidR="001F5F0A" w:rsidRPr="00A1479F" w:rsidRDefault="001F5F0A" w:rsidP="00A1479F">
      <w:pPr>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5E7EFF57" w14:textId="49169129" w:rsidR="00D909C7" w:rsidRPr="00390EA9" w:rsidRDefault="00D909C7" w:rsidP="00E304DB">
      <w:pPr>
        <w:bidi/>
        <w:rPr>
          <w:rFonts w:asciiTheme="majorBidi" w:hAnsiTheme="majorBidi" w:cstheme="majorBidi" w:hint="cs"/>
          <w:color w:val="000000" w:themeColor="text1"/>
          <w:sz w:val="40"/>
          <w:szCs w:val="40"/>
          <w:rtl/>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39006FBF" w14:textId="60CBC16F" w:rsidR="001F5F0A" w:rsidRDefault="001F5F0A" w:rsidP="004A7552">
      <w:pPr>
        <w:rPr>
          <w:rFonts w:asciiTheme="majorBidi" w:hAnsiTheme="majorBidi" w:cstheme="majorBidi"/>
          <w:b/>
          <w:bCs/>
          <w:color w:val="000000" w:themeColor="text1"/>
          <w:sz w:val="28"/>
          <w:szCs w:val="28"/>
          <w:rtl/>
        </w:rPr>
      </w:pPr>
    </w:p>
    <w:p w14:paraId="03C8B15E" w14:textId="77777777" w:rsidR="001F5F0A" w:rsidRPr="00390EA9" w:rsidRDefault="001F5F0A"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22966B89" w14:textId="77777777" w:rsidR="001F5F0A" w:rsidRDefault="001F5F0A" w:rsidP="00925083">
      <w:pPr>
        <w:rPr>
          <w:rFonts w:asciiTheme="majorBidi" w:hAnsiTheme="majorBidi" w:cstheme="majorBidi"/>
          <w:b/>
          <w:bCs/>
          <w:color w:val="000000" w:themeColor="text1"/>
          <w:sz w:val="28"/>
          <w:szCs w:val="28"/>
          <w:rtl/>
        </w:rPr>
      </w:pPr>
    </w:p>
    <w:p w14:paraId="73E8FC2B" w14:textId="77777777" w:rsidR="001F5F0A" w:rsidRDefault="001F5F0A" w:rsidP="00925083">
      <w:pPr>
        <w:rPr>
          <w:rFonts w:asciiTheme="majorBidi" w:hAnsiTheme="majorBidi" w:cstheme="majorBidi"/>
          <w:b/>
          <w:bCs/>
          <w:color w:val="000000" w:themeColor="text1"/>
          <w:sz w:val="28"/>
          <w:szCs w:val="28"/>
          <w:rtl/>
        </w:rPr>
      </w:pPr>
    </w:p>
    <w:p w14:paraId="5CE24F0D" w14:textId="77777777" w:rsidR="001F5F0A" w:rsidRDefault="001F5F0A" w:rsidP="00925083">
      <w:pPr>
        <w:rPr>
          <w:rFonts w:asciiTheme="majorBidi" w:hAnsiTheme="majorBidi" w:cstheme="majorBidi"/>
          <w:b/>
          <w:bCs/>
          <w:color w:val="000000" w:themeColor="text1"/>
          <w:sz w:val="28"/>
          <w:szCs w:val="28"/>
          <w:rtl/>
        </w:rPr>
      </w:pPr>
    </w:p>
    <w:p w14:paraId="181D82D6" w14:textId="77777777" w:rsidR="001F5F0A" w:rsidRDefault="001F5F0A" w:rsidP="00925083">
      <w:pPr>
        <w:rPr>
          <w:rFonts w:asciiTheme="majorBidi" w:hAnsiTheme="majorBidi" w:cstheme="majorBidi"/>
          <w:b/>
          <w:bCs/>
          <w:color w:val="000000" w:themeColor="text1"/>
          <w:sz w:val="28"/>
          <w:szCs w:val="28"/>
          <w:rtl/>
        </w:rPr>
      </w:pPr>
    </w:p>
    <w:p w14:paraId="57768519" w14:textId="77777777" w:rsidR="001F5F0A" w:rsidRDefault="001F5F0A" w:rsidP="00925083">
      <w:pPr>
        <w:rPr>
          <w:rFonts w:asciiTheme="majorBidi" w:hAnsiTheme="majorBidi" w:cstheme="majorBidi"/>
          <w:b/>
          <w:bCs/>
          <w:color w:val="000000" w:themeColor="text1"/>
          <w:sz w:val="28"/>
          <w:szCs w:val="28"/>
          <w:rtl/>
        </w:rPr>
      </w:pPr>
    </w:p>
    <w:p w14:paraId="509636EB" w14:textId="77777777" w:rsidR="001F5F0A" w:rsidRDefault="001F5F0A" w:rsidP="00925083">
      <w:pPr>
        <w:rPr>
          <w:rFonts w:asciiTheme="majorBidi" w:hAnsiTheme="majorBidi" w:cstheme="majorBidi"/>
          <w:b/>
          <w:bCs/>
          <w:color w:val="000000" w:themeColor="text1"/>
          <w:sz w:val="28"/>
          <w:szCs w:val="28"/>
          <w:rtl/>
        </w:rPr>
      </w:pPr>
    </w:p>
    <w:p w14:paraId="16BF5B2F" w14:textId="77777777" w:rsidR="001F5F0A" w:rsidRDefault="001F5F0A" w:rsidP="00925083">
      <w:pPr>
        <w:rPr>
          <w:rFonts w:asciiTheme="majorBidi" w:hAnsiTheme="majorBidi" w:cstheme="majorBidi"/>
          <w:b/>
          <w:bCs/>
          <w:color w:val="000000" w:themeColor="text1"/>
          <w:sz w:val="28"/>
          <w:szCs w:val="28"/>
          <w:rtl/>
        </w:rPr>
      </w:pPr>
    </w:p>
    <w:p w14:paraId="5B11D727" w14:textId="2DC5C265"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proofErr w:type="gramEnd"/>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27AC571D" w:rsidR="00D3284B"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7E54C3DB" w14:textId="20090A0B" w:rsidR="006715CF" w:rsidRDefault="0057695D" w:rsidP="006715CF">
      <w:pPr>
        <w:shd w:val="clear" w:color="auto" w:fill="FFFFFF"/>
        <w:spacing w:after="150"/>
        <w:textAlignment w:val="baseline"/>
        <w:outlineLvl w:val="1"/>
        <w:rPr>
          <w:rFonts w:asciiTheme="majorBidi" w:hAnsiTheme="majorBidi" w:cstheme="majorBidi"/>
          <w:color w:val="000000" w:themeColor="text1"/>
        </w:rPr>
      </w:pPr>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p>
    <w:p w14:paraId="7E0D55FD" w14:textId="77777777" w:rsidR="00F35FB0" w:rsidRDefault="002F0117" w:rsidP="00F35FB0">
      <w:pPr>
        <w:keepNext/>
        <w:shd w:val="clear" w:color="auto" w:fill="FFFFFF"/>
        <w:spacing w:after="150"/>
        <w:jc w:val="center"/>
        <w:textAlignment w:val="baseline"/>
        <w:outlineLvl w:val="1"/>
      </w:pPr>
      <w:r>
        <w:rPr>
          <w:noProof/>
        </w:rPr>
        <w:drawing>
          <wp:inline distT="0" distB="0" distL="0" distR="0" wp14:anchorId="4425DA60" wp14:editId="037EC939">
            <wp:extent cx="3327721" cy="1483644"/>
            <wp:effectExtent l="0" t="0" r="0" b="254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3356759" cy="1496590"/>
                    </a:xfrm>
                    <a:prstGeom prst="rect">
                      <a:avLst/>
                    </a:prstGeom>
                    <a:ln>
                      <a:noFill/>
                    </a:ln>
                    <a:extLst>
                      <a:ext uri="{53640926-AAD7-44D8-BBD7-CCE9431645EC}">
                        <a14:shadowObscured xmlns:a14="http://schemas.microsoft.com/office/drawing/2010/main"/>
                      </a:ext>
                    </a:extLst>
                  </pic:spPr>
                </pic:pic>
              </a:graphicData>
            </a:graphic>
          </wp:inline>
        </w:drawing>
      </w:r>
    </w:p>
    <w:p w14:paraId="6903284A" w14:textId="17976B6E" w:rsidR="00667D17" w:rsidRDefault="00F35FB0" w:rsidP="00F35FB0">
      <w:pPr>
        <w:pStyle w:val="ab"/>
        <w:jc w:val="center"/>
      </w:pPr>
      <w:r>
        <w:t xml:space="preserve">Figure </w:t>
      </w:r>
      <w:r>
        <w:fldChar w:fldCharType="begin"/>
      </w:r>
      <w:r>
        <w:instrText xml:space="preserve"> SEQ Figure \* ARABIC </w:instrText>
      </w:r>
      <w:r>
        <w:fldChar w:fldCharType="separate"/>
      </w:r>
      <w:r w:rsidR="00B02C3C">
        <w:rPr>
          <w:noProof/>
        </w:rPr>
        <w:t>1</w:t>
      </w:r>
      <w:r>
        <w:fldChar w:fldCharType="end"/>
      </w:r>
      <w:r w:rsidR="00B02C3C">
        <w:t xml:space="preserve"> A</w:t>
      </w:r>
      <w:r w:rsidRPr="009C7382">
        <w:rPr>
          <w:noProof/>
        </w:rPr>
        <w:t>rchitecture of a HMM-based Recogniser</w:t>
      </w:r>
    </w:p>
    <w:p w14:paraId="5B8C889D" w14:textId="064EEC68" w:rsidR="00D3284B" w:rsidRPr="006715CF" w:rsidRDefault="00D3284B" w:rsidP="006715CF">
      <w:pPr>
        <w:shd w:val="clear" w:color="auto" w:fill="FFFFFF"/>
        <w:spacing w:after="150"/>
        <w:textAlignment w:val="baseline"/>
        <w:outlineLvl w:val="1"/>
        <w:rPr>
          <w:rFonts w:asciiTheme="majorBidi" w:hAnsiTheme="majorBidi" w:cstheme="majorBidi" w:hint="cs"/>
          <w:color w:val="000000" w:themeColor="text1"/>
          <w:rtl/>
        </w:rPr>
      </w:pPr>
      <w:r w:rsidRPr="00390EA9">
        <w:rPr>
          <w:rFonts w:asciiTheme="majorBidi" w:hAnsiTheme="majorBidi" w:cstheme="majorBidi"/>
          <w:b/>
          <w:bCs/>
          <w:color w:val="000000" w:themeColor="text1"/>
          <w:sz w:val="28"/>
          <w:szCs w:val="28"/>
        </w:rPr>
        <w:t>2.4 Features extraction</w:t>
      </w:r>
    </w:p>
    <w:p w14:paraId="5A8D0A7C" w14:textId="05E45CD7" w:rsidR="001C2791" w:rsidRPr="0057695D" w:rsidRDefault="0057695D" w:rsidP="00B37F4F">
      <w:pPr>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B37F4F">
      <w:pPr>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4244793A">
            <wp:extent cx="4421164" cy="132530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4436709" cy="132996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470967">
        <w:rPr>
          <w:noProof/>
        </w:rPr>
        <w:t>MFCC Process</w:t>
      </w:r>
    </w:p>
    <w:p w14:paraId="5ECB8D3F" w14:textId="77777777" w:rsidR="0057695D" w:rsidRPr="0057695D" w:rsidRDefault="0057695D" w:rsidP="00B37F4F">
      <w:pPr>
        <w:rPr>
          <w:rFonts w:hint="cs"/>
          <w:rtl/>
        </w:rPr>
      </w:pP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27010D2A" w:rsid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AB8B057" w14:textId="7A51DADC"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0C7350C6" w14:textId="3EEE803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EB89D7C" w14:textId="6B7E7509"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6D5CD60C" w14:textId="77777777" w:rsidR="00B02C3C" w:rsidRPr="001758EF" w:rsidRDefault="00B02C3C" w:rsidP="001758EF">
      <w:pPr>
        <w:shd w:val="clear" w:color="auto" w:fill="FFFFFF"/>
        <w:spacing w:after="150" w:line="360" w:lineRule="auto"/>
        <w:textAlignment w:val="baseline"/>
        <w:outlineLvl w:val="1"/>
        <w:rPr>
          <w:rFonts w:asciiTheme="majorBidi" w:hAnsiTheme="majorBidi" w:cstheme="majorBidi"/>
          <w:color w:val="000000" w:themeColor="text1"/>
          <w:rtl/>
        </w:rPr>
      </w:pP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3ACE723F" w:rsidR="00304D9E" w:rsidRPr="001F5F0A" w:rsidRDefault="001F5F0A" w:rsidP="00304D9E">
      <w:pPr>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304D9E">
      <w:pPr>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4140368" w14:textId="77777777" w:rsidR="00B02C3C" w:rsidRDefault="00B02C3C"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59B2935D" w14:textId="32CC3B1E" w:rsidR="00573082" w:rsidRDefault="00573082" w:rsidP="00304D9E">
      <w:pPr>
        <w:rPr>
          <w:rFonts w:asciiTheme="majorBidi" w:hAnsiTheme="majorBidi" w:cstheme="majorBidi"/>
          <w:sz w:val="28"/>
          <w:szCs w:val="28"/>
        </w:rPr>
      </w:pPr>
    </w:p>
    <w:p w14:paraId="6004A9B1" w14:textId="2DEEC331" w:rsidR="00573082" w:rsidRDefault="00573082" w:rsidP="00304D9E">
      <w:pPr>
        <w:rPr>
          <w:rFonts w:asciiTheme="majorBidi" w:hAnsiTheme="majorBidi" w:cstheme="majorBidi"/>
          <w:sz w:val="28"/>
          <w:szCs w:val="28"/>
        </w:rPr>
      </w:pPr>
    </w:p>
    <w:p w14:paraId="3BC30B1D" w14:textId="448E28FB" w:rsidR="00573082" w:rsidRDefault="00573082" w:rsidP="00304D9E">
      <w:pPr>
        <w:rPr>
          <w:rFonts w:asciiTheme="majorBidi" w:hAnsiTheme="majorBidi" w:cstheme="majorBidi"/>
          <w:sz w:val="28"/>
          <w:szCs w:val="28"/>
        </w:rPr>
      </w:pPr>
    </w:p>
    <w:p w14:paraId="1CC71009" w14:textId="1BBEDD7F" w:rsidR="00573082" w:rsidRDefault="00573082" w:rsidP="00304D9E">
      <w:pPr>
        <w:rPr>
          <w:rFonts w:asciiTheme="majorBidi" w:hAnsiTheme="majorBidi" w:cstheme="majorBidi"/>
          <w:sz w:val="28"/>
          <w:szCs w:val="28"/>
        </w:rPr>
      </w:pPr>
    </w:p>
    <w:p w14:paraId="04441BC5" w14:textId="43EA04BF" w:rsidR="00573082" w:rsidRDefault="00573082" w:rsidP="00304D9E">
      <w:pPr>
        <w:rPr>
          <w:rFonts w:asciiTheme="majorBidi" w:hAnsiTheme="majorBidi" w:cstheme="majorBidi"/>
          <w:sz w:val="28"/>
          <w:szCs w:val="28"/>
        </w:rPr>
      </w:pPr>
    </w:p>
    <w:p w14:paraId="03C4E55D" w14:textId="339FC953" w:rsidR="00573082" w:rsidRDefault="00573082" w:rsidP="00304D9E">
      <w:pPr>
        <w:rPr>
          <w:rFonts w:asciiTheme="majorBidi" w:hAnsiTheme="majorBidi" w:cstheme="majorBidi"/>
          <w:sz w:val="28"/>
          <w:szCs w:val="28"/>
        </w:rPr>
      </w:pPr>
    </w:p>
    <w:p w14:paraId="13FB32E5" w14:textId="26DC4872" w:rsidR="00573082" w:rsidRDefault="00573082" w:rsidP="00304D9E">
      <w:pPr>
        <w:rPr>
          <w:rFonts w:asciiTheme="majorBidi" w:hAnsiTheme="majorBidi" w:cstheme="majorBidi"/>
          <w:sz w:val="28"/>
          <w:szCs w:val="28"/>
        </w:rPr>
      </w:pPr>
    </w:p>
    <w:p w14:paraId="6BD3FB4D" w14:textId="3E5CBA86" w:rsidR="00573082" w:rsidRDefault="00573082" w:rsidP="00304D9E">
      <w:pPr>
        <w:rPr>
          <w:rFonts w:asciiTheme="majorBidi" w:hAnsiTheme="majorBidi" w:cstheme="majorBidi"/>
          <w:sz w:val="28"/>
          <w:szCs w:val="28"/>
        </w:rPr>
      </w:pPr>
    </w:p>
    <w:p w14:paraId="066C82C5" w14:textId="0BE17C1D" w:rsidR="00573082" w:rsidRDefault="00573082"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lastRenderedPageBreak/>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r w:rsidR="00B02C3C">
        <w:rPr>
          <w:rFonts w:asciiTheme="majorBidi" w:hAnsiTheme="majorBidi" w:cstheme="majorBidi"/>
          <w:color w:val="000000" w:themeColor="text1"/>
          <w:sz w:val="28"/>
          <w:szCs w:val="28"/>
        </w:rPr>
        <w:t>(</w:t>
      </w:r>
      <w:r w:rsidR="00B02C3C">
        <w:rPr>
          <w:rFonts w:asciiTheme="majorBidi" w:hAnsiTheme="majorBidi" w:cstheme="majorBidi" w:hint="cs"/>
          <w:color w:val="000000" w:themeColor="text1"/>
          <w:sz w:val="28"/>
          <w:szCs w:val="28"/>
          <w:rtl/>
        </w:rPr>
        <w:t>زياد</w:t>
      </w:r>
      <w:r w:rsidR="00B02C3C">
        <w:rPr>
          <w:rFonts w:asciiTheme="majorBidi" w:hAnsiTheme="majorBidi" w:cstheme="majorBidi"/>
          <w:color w:val="000000" w:themeColor="text1"/>
          <w:sz w:val="28"/>
          <w:szCs w:val="28"/>
        </w:rPr>
        <w:t>)</w:t>
      </w:r>
    </w:p>
    <w:p w14:paraId="0E5BBD85" w14:textId="77777777" w:rsidR="007F0C36" w:rsidRDefault="007F0C36" w:rsidP="007C3A1C">
      <w:pPr>
        <w:spacing w:line="360" w:lineRule="auto"/>
        <w:rPr>
          <w:rFonts w:asciiTheme="majorBidi" w:hAnsiTheme="majorBidi" w:cstheme="majorBidi"/>
          <w:color w:val="000000" w:themeColor="text1"/>
          <w:sz w:val="28"/>
          <w:szCs w:val="28"/>
          <w:rtl/>
        </w:rPr>
      </w:pPr>
    </w:p>
    <w:p w14:paraId="52E92EFE" w14:textId="77777777" w:rsidR="007F0C36" w:rsidRDefault="007F0C36" w:rsidP="007C3A1C">
      <w:pPr>
        <w:spacing w:line="360" w:lineRule="auto"/>
        <w:rPr>
          <w:rFonts w:asciiTheme="majorBidi" w:hAnsiTheme="majorBidi" w:cstheme="majorBidi"/>
          <w:color w:val="000000" w:themeColor="text1"/>
          <w:sz w:val="28"/>
          <w:szCs w:val="28"/>
          <w:rtl/>
        </w:rPr>
      </w:pPr>
    </w:p>
    <w:p w14:paraId="1F56F330" w14:textId="77777777" w:rsidR="007F0C36" w:rsidRDefault="007F0C36" w:rsidP="007C3A1C">
      <w:pPr>
        <w:spacing w:line="360" w:lineRule="auto"/>
        <w:rPr>
          <w:rFonts w:asciiTheme="majorBidi" w:hAnsiTheme="majorBidi" w:cstheme="majorBidi"/>
          <w:color w:val="000000" w:themeColor="text1"/>
          <w:sz w:val="28"/>
          <w:szCs w:val="28"/>
          <w:rtl/>
        </w:rPr>
      </w:pPr>
    </w:p>
    <w:p w14:paraId="03E9C843" w14:textId="77777777" w:rsidR="007F0C36" w:rsidRDefault="007F0C36" w:rsidP="007C3A1C">
      <w:pPr>
        <w:spacing w:line="360" w:lineRule="auto"/>
        <w:rPr>
          <w:rFonts w:asciiTheme="majorBidi" w:hAnsiTheme="majorBidi" w:cstheme="majorBidi"/>
          <w:color w:val="000000" w:themeColor="text1"/>
          <w:sz w:val="28"/>
          <w:szCs w:val="28"/>
          <w:rtl/>
        </w:rPr>
      </w:pPr>
    </w:p>
    <w:p w14:paraId="3421353F" w14:textId="77777777" w:rsidR="00573082" w:rsidRDefault="00573082" w:rsidP="007F0C36">
      <w:pPr>
        <w:spacing w:line="360" w:lineRule="auto"/>
        <w:rPr>
          <w:rFonts w:asciiTheme="majorBidi" w:hAnsiTheme="majorBidi" w:cstheme="majorBidi"/>
          <w:color w:val="000000" w:themeColor="text1"/>
          <w:sz w:val="28"/>
          <w:szCs w:val="28"/>
        </w:rPr>
      </w:pPr>
    </w:p>
    <w:p w14:paraId="3F516628" w14:textId="77777777" w:rsidR="00573082" w:rsidRDefault="00573082" w:rsidP="007F0C36">
      <w:pPr>
        <w:spacing w:line="360" w:lineRule="auto"/>
        <w:rPr>
          <w:rFonts w:asciiTheme="majorBidi" w:hAnsiTheme="majorBidi" w:cstheme="majorBidi"/>
          <w:color w:val="000000" w:themeColor="text1"/>
          <w:sz w:val="28"/>
          <w:szCs w:val="28"/>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Default="007F0C36" w:rsidP="007F0C36">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3.2 non - Functional requirements</w:t>
      </w:r>
      <w:r>
        <w:rPr>
          <w:rFonts w:asciiTheme="majorBidi" w:hAnsiTheme="majorBidi" w:cstheme="majorBidi" w:hint="cs"/>
          <w:b/>
          <w:bCs/>
          <w:color w:val="000000" w:themeColor="text1"/>
          <w:sz w:val="28"/>
          <w:szCs w:val="28"/>
          <w:rtl/>
        </w:rPr>
        <w:t>(محمد)</w:t>
      </w:r>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7777777" w:rsidR="007F0C36" w:rsidRDefault="007F0C36" w:rsidP="007F0C36">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2.1 Quality</w:t>
      </w:r>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77777777" w:rsidR="007F0C36" w:rsidRDefault="007F0C36" w:rsidP="007F0C36">
      <w:pPr>
        <w:spacing w:line="360" w:lineRule="auto"/>
        <w:rPr>
          <w:rFonts w:asciiTheme="majorBidi" w:hAnsiTheme="majorBidi" w:cstheme="majorBidi"/>
          <w:b/>
          <w:bCs/>
          <w:color w:val="000000" w:themeColor="text1"/>
          <w:rtl/>
        </w:rPr>
      </w:pPr>
      <w:r>
        <w:rPr>
          <w:rFonts w:asciiTheme="majorBidi" w:hAnsiTheme="majorBidi" w:cstheme="majorBidi"/>
          <w:b/>
          <w:bCs/>
          <w:color w:val="000000" w:themeColor="text1"/>
        </w:rPr>
        <w:t>3.2.2 response time</w:t>
      </w:r>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77777777" w:rsidR="00304D9E" w:rsidRDefault="00304D9E" w:rsidP="00304D9E">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2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C0D3" w14:textId="77777777" w:rsidR="00D242CD" w:rsidRDefault="00D242CD" w:rsidP="007C77B0">
      <w:r>
        <w:separator/>
      </w:r>
    </w:p>
  </w:endnote>
  <w:endnote w:type="continuationSeparator" w:id="0">
    <w:p w14:paraId="4A149334" w14:textId="77777777" w:rsidR="00D242CD" w:rsidRDefault="00D242C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4772" w14:textId="77777777" w:rsidR="00D242CD" w:rsidRDefault="00D242CD" w:rsidP="007C77B0">
      <w:r>
        <w:separator/>
      </w:r>
    </w:p>
  </w:footnote>
  <w:footnote w:type="continuationSeparator" w:id="0">
    <w:p w14:paraId="224B10BC" w14:textId="77777777" w:rsidR="00D242CD" w:rsidRDefault="00D242C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2"/>
  </w:num>
  <w:num w:numId="4" w16cid:durableId="1966152657">
    <w:abstractNumId w:val="5"/>
  </w:num>
  <w:num w:numId="5" w16cid:durableId="504057866">
    <w:abstractNumId w:val="16"/>
  </w:num>
  <w:num w:numId="6" w16cid:durableId="340284352">
    <w:abstractNumId w:val="19"/>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4"/>
  </w:num>
  <w:num w:numId="14" w16cid:durableId="322047885">
    <w:abstractNumId w:val="10"/>
  </w:num>
  <w:num w:numId="15" w16cid:durableId="1718049839">
    <w:abstractNumId w:val="17"/>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3"/>
  </w:num>
  <w:num w:numId="18" w16cid:durableId="235634588">
    <w:abstractNumId w:val="9"/>
  </w:num>
  <w:num w:numId="19" w16cid:durableId="1493136256">
    <w:abstractNumId w:val="6"/>
  </w:num>
  <w:num w:numId="20" w16cid:durableId="1853646822">
    <w:abstractNumId w:val="15"/>
  </w:num>
  <w:num w:numId="21" w16cid:durableId="2139950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5302"/>
    <w:rsid w:val="00166286"/>
    <w:rsid w:val="001758EF"/>
    <w:rsid w:val="001C2791"/>
    <w:rsid w:val="001C44A4"/>
    <w:rsid w:val="001F4831"/>
    <w:rsid w:val="001F5F0A"/>
    <w:rsid w:val="00240A3D"/>
    <w:rsid w:val="00267BF5"/>
    <w:rsid w:val="00275B05"/>
    <w:rsid w:val="002B5D68"/>
    <w:rsid w:val="002B6883"/>
    <w:rsid w:val="002B7314"/>
    <w:rsid w:val="002D42E7"/>
    <w:rsid w:val="002D46A1"/>
    <w:rsid w:val="002F0117"/>
    <w:rsid w:val="002F79E9"/>
    <w:rsid w:val="00304D9E"/>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3082"/>
    <w:rsid w:val="00576639"/>
    <w:rsid w:val="0057695D"/>
    <w:rsid w:val="00576B4B"/>
    <w:rsid w:val="005909DE"/>
    <w:rsid w:val="005A5A9A"/>
    <w:rsid w:val="005C7EEF"/>
    <w:rsid w:val="005D2AEC"/>
    <w:rsid w:val="00601583"/>
    <w:rsid w:val="00606D20"/>
    <w:rsid w:val="00611EEF"/>
    <w:rsid w:val="006360E8"/>
    <w:rsid w:val="00667D17"/>
    <w:rsid w:val="006715CF"/>
    <w:rsid w:val="00680E2D"/>
    <w:rsid w:val="00682959"/>
    <w:rsid w:val="00684ABE"/>
    <w:rsid w:val="00694A6A"/>
    <w:rsid w:val="006C3EF2"/>
    <w:rsid w:val="006C6025"/>
    <w:rsid w:val="006F112E"/>
    <w:rsid w:val="00787F87"/>
    <w:rsid w:val="007A65C8"/>
    <w:rsid w:val="007C3A1C"/>
    <w:rsid w:val="007C77B0"/>
    <w:rsid w:val="007F0C36"/>
    <w:rsid w:val="007F78A2"/>
    <w:rsid w:val="00811166"/>
    <w:rsid w:val="0081140D"/>
    <w:rsid w:val="00824481"/>
    <w:rsid w:val="00830A8C"/>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50677"/>
    <w:rsid w:val="00A606E9"/>
    <w:rsid w:val="00A841F3"/>
    <w:rsid w:val="00A90765"/>
    <w:rsid w:val="00A96DEC"/>
    <w:rsid w:val="00AB47F7"/>
    <w:rsid w:val="00AC05BC"/>
    <w:rsid w:val="00AF1591"/>
    <w:rsid w:val="00B02C3C"/>
    <w:rsid w:val="00B05274"/>
    <w:rsid w:val="00B10987"/>
    <w:rsid w:val="00B34F8B"/>
    <w:rsid w:val="00B36F03"/>
    <w:rsid w:val="00B37F4F"/>
    <w:rsid w:val="00B46B7C"/>
    <w:rsid w:val="00B55DEF"/>
    <w:rsid w:val="00B6149A"/>
    <w:rsid w:val="00BC38A4"/>
    <w:rsid w:val="00BC6617"/>
    <w:rsid w:val="00C04269"/>
    <w:rsid w:val="00C54DDC"/>
    <w:rsid w:val="00C60AB1"/>
    <w:rsid w:val="00C70A1B"/>
    <w:rsid w:val="00C775B1"/>
    <w:rsid w:val="00CC5E05"/>
    <w:rsid w:val="00CF1E4B"/>
    <w:rsid w:val="00D242CD"/>
    <w:rsid w:val="00D24DEB"/>
    <w:rsid w:val="00D3284B"/>
    <w:rsid w:val="00D909C7"/>
    <w:rsid w:val="00DC12A4"/>
    <w:rsid w:val="00DE6FC3"/>
    <w:rsid w:val="00E2075E"/>
    <w:rsid w:val="00E255E9"/>
    <w:rsid w:val="00E304DB"/>
    <w:rsid w:val="00E30CE3"/>
    <w:rsid w:val="00E36381"/>
    <w:rsid w:val="00E562E0"/>
    <w:rsid w:val="00E655AA"/>
    <w:rsid w:val="00E71C5D"/>
    <w:rsid w:val="00E7659D"/>
    <w:rsid w:val="00EE0C45"/>
    <w:rsid w:val="00F0317A"/>
    <w:rsid w:val="00F1115B"/>
    <w:rsid w:val="00F31412"/>
    <w:rsid w:val="00F35FB0"/>
    <w:rsid w:val="00F41A44"/>
    <w:rsid w:val="00F4367E"/>
    <w:rsid w:val="00F4391C"/>
    <w:rsid w:val="00F623E9"/>
    <w:rsid w:val="00F7351E"/>
    <w:rsid w:val="00F8401F"/>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E"/>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480</Words>
  <Characters>8437</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61</cp:revision>
  <cp:lastPrinted>2022-03-13T19:11:00Z</cp:lastPrinted>
  <dcterms:created xsi:type="dcterms:W3CDTF">2022-02-07T14:22:00Z</dcterms:created>
  <dcterms:modified xsi:type="dcterms:W3CDTF">2022-03-30T20:15:00Z</dcterms:modified>
</cp:coreProperties>
</file>